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B9" w:rsidRPr="00532AD7" w:rsidRDefault="001043B9" w:rsidP="001551C7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ОННОЕ СООБЩЕНИЕ О ПРОВЕДЕНИИ ОТКРЫТОГО АУКЦИОНА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D1342D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овского район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как организатор торгов) сообщает о </w:t>
      </w:r>
      <w:r w:rsidR="00E34187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и </w:t>
      </w:r>
      <w:r w:rsidR="00D1342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02BD2" w:rsidRPr="00E02BD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34187" w:rsidRPr="00E02B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731AD" w:rsidRPr="00E02BD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1342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6130C" w:rsidRPr="00E02BD2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6731AD" w:rsidRPr="00E02BD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36130C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иватизации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имущества, находящего в собственности муниципального образования </w:t>
      </w:r>
      <w:r w:rsidR="00D1342D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овский район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6130C" w:rsidRPr="00532AD7" w:rsidRDefault="0036130C" w:rsidP="00BB78F9">
      <w:pPr>
        <w:pStyle w:val="a3"/>
        <w:ind w:firstLine="567"/>
        <w:jc w:val="both"/>
        <w:rPr>
          <w:i/>
          <w:sz w:val="24"/>
          <w:szCs w:val="24"/>
          <w:lang w:eastAsia="ar-SA"/>
        </w:rPr>
      </w:pPr>
      <w:r w:rsidRPr="00532AD7">
        <w:rPr>
          <w:b/>
          <w:i/>
          <w:sz w:val="24"/>
          <w:szCs w:val="24"/>
          <w:lang w:eastAsia="ar-SA"/>
        </w:rPr>
        <w:t>Основание проведения аукциона</w:t>
      </w:r>
      <w:r w:rsidRPr="00532AD7">
        <w:rPr>
          <w:i/>
          <w:sz w:val="24"/>
          <w:szCs w:val="24"/>
          <w:lang w:eastAsia="ar-SA"/>
        </w:rPr>
        <w:t xml:space="preserve">: </w:t>
      </w:r>
      <w:r w:rsidR="00D1342D">
        <w:rPr>
          <w:i/>
          <w:sz w:val="24"/>
          <w:szCs w:val="24"/>
          <w:lang w:eastAsia="ar-SA"/>
        </w:rPr>
        <w:t xml:space="preserve"> </w:t>
      </w:r>
    </w:p>
    <w:p w:rsidR="0036130C" w:rsidRPr="00D1342D" w:rsidRDefault="00D1342D" w:rsidP="00BB78F9">
      <w:pPr>
        <w:pStyle w:val="a3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1342D">
        <w:rPr>
          <w:rFonts w:eastAsia="Calibri"/>
          <w:sz w:val="24"/>
          <w:szCs w:val="24"/>
          <w:lang w:eastAsia="en-US"/>
        </w:rPr>
        <w:t>Прогнозный план (Программа) приватизации муниципального имущества Березовского района на 2019 год и основных направлениях приватизации муниципального имущества Березовского района на 2020-2021 годы</w:t>
      </w:r>
      <w:r w:rsidR="0036130C" w:rsidRPr="00D1342D">
        <w:rPr>
          <w:rFonts w:eastAsia="Calibri"/>
          <w:sz w:val="24"/>
          <w:szCs w:val="24"/>
          <w:lang w:eastAsia="en-US"/>
        </w:rPr>
        <w:t>, утвержденн</w:t>
      </w:r>
      <w:r>
        <w:rPr>
          <w:rFonts w:eastAsia="Calibri"/>
          <w:sz w:val="24"/>
          <w:szCs w:val="24"/>
          <w:lang w:eastAsia="en-US"/>
        </w:rPr>
        <w:t>ый</w:t>
      </w:r>
      <w:r w:rsidR="0036130C" w:rsidRPr="00D1342D">
        <w:rPr>
          <w:rFonts w:eastAsia="Calibri"/>
          <w:sz w:val="24"/>
          <w:szCs w:val="24"/>
          <w:lang w:eastAsia="en-US"/>
        </w:rPr>
        <w:t xml:space="preserve"> </w:t>
      </w:r>
      <w:r w:rsidRPr="00D1342D">
        <w:rPr>
          <w:rFonts w:eastAsia="Calibri"/>
          <w:sz w:val="24"/>
          <w:szCs w:val="24"/>
          <w:lang w:eastAsia="en-US"/>
        </w:rPr>
        <w:t>решением Думы Березовского района от 20 декабря 2018 года № 353</w:t>
      </w:r>
      <w:r w:rsidR="00115993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постановление</w:t>
      </w:r>
      <w:r w:rsidR="0036130C" w:rsidRPr="00D1342D">
        <w:rPr>
          <w:rFonts w:eastAsia="Calibri"/>
          <w:sz w:val="24"/>
          <w:szCs w:val="24"/>
          <w:lang w:eastAsia="en-US"/>
        </w:rPr>
        <w:t xml:space="preserve"> администрации </w:t>
      </w:r>
      <w:r w:rsidRPr="00D1342D">
        <w:rPr>
          <w:rFonts w:eastAsia="Calibri"/>
          <w:sz w:val="24"/>
          <w:szCs w:val="24"/>
          <w:lang w:eastAsia="en-US"/>
        </w:rPr>
        <w:t xml:space="preserve">Березовского района </w:t>
      </w:r>
      <w:r w:rsidR="0036130C" w:rsidRPr="00D1342D">
        <w:rPr>
          <w:rFonts w:eastAsia="Calibri"/>
          <w:sz w:val="24"/>
          <w:szCs w:val="24"/>
          <w:lang w:eastAsia="en-US"/>
        </w:rPr>
        <w:t xml:space="preserve">от </w:t>
      </w:r>
      <w:r w:rsidR="004036AC" w:rsidRPr="00D1342D">
        <w:rPr>
          <w:rFonts w:eastAsia="Calibri"/>
          <w:sz w:val="24"/>
          <w:szCs w:val="24"/>
          <w:lang w:eastAsia="en-US"/>
        </w:rPr>
        <w:t>«</w:t>
      </w:r>
      <w:r w:rsidR="003A774F" w:rsidRPr="00D1342D">
        <w:rPr>
          <w:rFonts w:eastAsia="Calibri"/>
          <w:sz w:val="24"/>
          <w:szCs w:val="24"/>
          <w:lang w:eastAsia="en-US"/>
        </w:rPr>
        <w:t>15</w:t>
      </w:r>
      <w:r w:rsidR="004036AC" w:rsidRPr="00D1342D"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ма</w:t>
      </w:r>
      <w:r w:rsidR="003A774F" w:rsidRPr="00D1342D">
        <w:rPr>
          <w:rFonts w:eastAsia="Calibri"/>
          <w:sz w:val="24"/>
          <w:szCs w:val="24"/>
          <w:lang w:eastAsia="en-US"/>
        </w:rPr>
        <w:t>я</w:t>
      </w:r>
      <w:r w:rsidR="004036AC" w:rsidRPr="00D1342D">
        <w:rPr>
          <w:rFonts w:eastAsia="Calibri"/>
          <w:sz w:val="24"/>
          <w:szCs w:val="24"/>
          <w:lang w:eastAsia="en-US"/>
        </w:rPr>
        <w:t xml:space="preserve"> 201</w:t>
      </w:r>
      <w:r w:rsidR="00837C2A" w:rsidRPr="00D1342D">
        <w:rPr>
          <w:rFonts w:eastAsia="Calibri"/>
          <w:sz w:val="24"/>
          <w:szCs w:val="24"/>
          <w:lang w:eastAsia="en-US"/>
        </w:rPr>
        <w:t>9</w:t>
      </w:r>
      <w:r w:rsidR="004036AC" w:rsidRPr="00D1342D">
        <w:rPr>
          <w:rFonts w:eastAsia="Calibri"/>
          <w:sz w:val="24"/>
          <w:szCs w:val="24"/>
          <w:lang w:eastAsia="en-US"/>
        </w:rPr>
        <w:t xml:space="preserve"> года</w:t>
      </w:r>
      <w:r w:rsidR="0036130C" w:rsidRPr="00D1342D">
        <w:rPr>
          <w:rFonts w:eastAsia="Calibri"/>
          <w:sz w:val="24"/>
          <w:szCs w:val="24"/>
          <w:lang w:eastAsia="en-US"/>
        </w:rPr>
        <w:t xml:space="preserve"> № </w:t>
      </w:r>
      <w:r w:rsidRPr="00D1342D">
        <w:rPr>
          <w:rFonts w:eastAsia="Calibri"/>
          <w:sz w:val="24"/>
          <w:szCs w:val="24"/>
          <w:lang w:eastAsia="en-US"/>
        </w:rPr>
        <w:t>556</w:t>
      </w:r>
      <w:r w:rsidR="0036130C" w:rsidRPr="00D1342D">
        <w:rPr>
          <w:rFonts w:eastAsia="Calibri"/>
          <w:sz w:val="24"/>
          <w:szCs w:val="24"/>
          <w:lang w:eastAsia="en-US"/>
        </w:rPr>
        <w:t xml:space="preserve"> «</w:t>
      </w:r>
      <w:r w:rsidRPr="00D1342D">
        <w:rPr>
          <w:rFonts w:eastAsia="Calibri"/>
          <w:sz w:val="24"/>
          <w:szCs w:val="24"/>
          <w:lang w:eastAsia="en-US"/>
        </w:rPr>
        <w:t>О приватизации транспортного средства муниципального образования Березовский район</w:t>
      </w:r>
      <w:r w:rsidR="0036130C" w:rsidRPr="00D1342D">
        <w:rPr>
          <w:rFonts w:eastAsia="Calibri"/>
          <w:sz w:val="24"/>
          <w:szCs w:val="24"/>
          <w:lang w:eastAsia="en-US"/>
        </w:rPr>
        <w:t>».</w:t>
      </w:r>
      <w:r w:rsidRPr="00D1342D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36130C" w:rsidRPr="00D1342D" w:rsidRDefault="001043B9" w:rsidP="00BB78F9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Организатор аукциона</w:t>
      </w:r>
      <w:r w:rsidRPr="00532AD7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и Продавец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администрация </w:t>
      </w:r>
      <w:r w:rsidR="00D1342D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овского рай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r w:rsidR="00D1342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36130C" w:rsidRPr="00532AD7" w:rsidRDefault="0036130C" w:rsidP="00BB78F9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особ приватизации муниципального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36130C" w:rsidRPr="00532AD7" w:rsidRDefault="0036130C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,  открытый по составу участников и по форме подачи предложений о цене муниципального имущества.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редмет аукциона</w:t>
      </w: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во заключени</w:t>
      </w:r>
      <w:r w:rsidR="00D134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говора купли-продажи </w:t>
      </w:r>
      <w:r w:rsidR="00EA26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ущества</w:t>
      </w:r>
      <w:r w:rsidR="00D134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надлежаще</w:t>
      </w:r>
      <w:r w:rsidR="00EA26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му образованию </w:t>
      </w:r>
      <w:r w:rsidR="00D1342D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овский район.</w:t>
      </w:r>
    </w:p>
    <w:p w:rsidR="00FF2E80" w:rsidRPr="00532AD7" w:rsidRDefault="00FF2E80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28604E" w:rsidRPr="00532AD7" w:rsidRDefault="0028604E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писание и технические характеристики предмета аукциона:</w:t>
      </w:r>
    </w:p>
    <w:p w:rsidR="00A723DC" w:rsidRPr="00532AD7" w:rsidRDefault="00A723DC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4D1E8E" w:rsidRDefault="00B02063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4D1E8E" w:rsidRPr="00162A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ЛОТ №1</w:t>
      </w:r>
    </w:p>
    <w:p w:rsidR="0002426B" w:rsidRPr="00162ABF" w:rsidRDefault="0002426B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97A2A" w:rsidRPr="00D1342D" w:rsidRDefault="007507B1" w:rsidP="001159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зовой бортовой автомобиль ЗИЛ-131Н, 1988 года изготовления, идентификационный номер (VIN) отсутствует; модель, номер двигателя 095482, изготовитель ТС – ЗИЛ Россия), категория ТС – С; шасси (рама) – 791173; цвет кузова (кабины) – зеленый; мощность двигателя – 150 </w:t>
      </w:r>
      <w:proofErr w:type="spellStart"/>
      <w:r w:rsidRP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л.с</w:t>
      </w:r>
      <w:proofErr w:type="spellEnd"/>
      <w:r w:rsidRP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.; тип двигателя – бензиновый, разрешенная максимальная масса – 15 175 кг; масса без нагрузки – 6 875 кг</w:t>
      </w:r>
      <w:r w:rsidR="00D134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D1342D" w:rsidRDefault="00D1342D" w:rsidP="001159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15993" w:rsidRDefault="00115993" w:rsidP="001159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, ХМАО-Югра, 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овский район, с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Саранпауль.</w:t>
      </w:r>
    </w:p>
    <w:p w:rsidR="00115993" w:rsidRPr="00532AD7" w:rsidRDefault="00115993" w:rsidP="001159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15993" w:rsidRPr="00115993" w:rsidRDefault="00115993" w:rsidP="00115993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7507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1</w:t>
      </w:r>
      <w:r w:rsidR="00837C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00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ок одна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7C2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37C2A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7C2A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еек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ДС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 833 (шесть тысяч восемьсот тридцать три) рублей 33 копейки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а на основании отчета № 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119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/1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7507B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  <w:proofErr w:type="gramEnd"/>
    </w:p>
    <w:p w:rsidR="00115993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7339E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</w:t>
      </w:r>
      <w:r w:rsidR="00837C2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0</w:t>
      </w:r>
      <w:r w:rsidR="007339E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5</w:t>
      </w:r>
      <w:r w:rsidR="00837C2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0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7339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ве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яч</w:t>
      </w:r>
      <w:r w:rsidR="007339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пятьдесят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к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339E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8</w:t>
      </w:r>
      <w:r w:rsidR="00837C2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7339E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</w:t>
      </w:r>
      <w:r w:rsidR="00837C2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00</w:t>
      </w:r>
      <w:r w:rsid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7339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емь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ысяч</w:t>
      </w:r>
      <w:r w:rsidR="007339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вести</w:t>
      </w:r>
      <w:r w:rsidR="005170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ей 0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ек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0 % начальной цены.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115993" w:rsidRPr="00532AD7" w:rsidRDefault="00115993" w:rsidP="00115993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sz w:val="24"/>
          <w:szCs w:val="24"/>
        </w:rPr>
        <w:t>Задатки вносятся претендентами с даты начала приема заявок единовременно, по следующим реквизитам:</w:t>
      </w:r>
    </w:p>
    <w:p w:rsidR="00115993" w:rsidRPr="00532AD7" w:rsidRDefault="00115993" w:rsidP="00115993">
      <w:pPr>
        <w:pStyle w:val="a3"/>
        <w:ind w:firstLine="567"/>
        <w:jc w:val="both"/>
        <w:rPr>
          <w:sz w:val="24"/>
          <w:szCs w:val="24"/>
          <w:lang w:eastAsia="ar-SA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</w:t>
      </w:r>
      <w:r w:rsidR="0056599F">
        <w:rPr>
          <w:sz w:val="24"/>
          <w:szCs w:val="24"/>
          <w:lang w:eastAsia="ar-SA"/>
        </w:rPr>
        <w:t>к</w:t>
      </w:r>
      <w:r w:rsidR="0056599F" w:rsidRPr="005D4245">
        <w:rPr>
          <w:sz w:val="24"/>
          <w:szCs w:val="24"/>
          <w:lang w:eastAsia="ar-SA"/>
        </w:rPr>
        <w:t xml:space="preserve">омитет по финансам администрации Березовского района (администрация Березовского района л/с 040.01.001.3), ИНН 8613002594, КПП 861301001, </w:t>
      </w:r>
      <w:proofErr w:type="gramStart"/>
      <w:r w:rsidR="0056599F" w:rsidRPr="005D4245">
        <w:rPr>
          <w:sz w:val="24"/>
          <w:szCs w:val="24"/>
          <w:lang w:eastAsia="ar-SA"/>
        </w:rPr>
        <w:t>р</w:t>
      </w:r>
      <w:proofErr w:type="gramEnd"/>
      <w:r w:rsidR="0056599F" w:rsidRPr="005D4245">
        <w:rPr>
          <w:sz w:val="24"/>
          <w:szCs w:val="24"/>
          <w:lang w:eastAsia="ar-SA"/>
        </w:rPr>
        <w:t xml:space="preserve">/с  40302810100135000005, БИК 047162812, </w:t>
      </w:r>
      <w:proofErr w:type="spellStart"/>
      <w:r w:rsidR="0056599F" w:rsidRPr="005D4245">
        <w:rPr>
          <w:sz w:val="24"/>
          <w:szCs w:val="24"/>
          <w:lang w:eastAsia="ar-SA"/>
        </w:rPr>
        <w:t>кор</w:t>
      </w:r>
      <w:proofErr w:type="spellEnd"/>
      <w:r w:rsidR="0056599F" w:rsidRPr="005D4245">
        <w:rPr>
          <w:sz w:val="24"/>
          <w:szCs w:val="24"/>
          <w:lang w:eastAsia="ar-SA"/>
        </w:rPr>
        <w:t xml:space="preserve">./с 30101810465777100812, Банк </w:t>
      </w:r>
      <w:r w:rsidR="0056599F" w:rsidRPr="005D4245">
        <w:rPr>
          <w:sz w:val="24"/>
          <w:szCs w:val="24"/>
          <w:lang w:eastAsia="ar-SA"/>
        </w:rPr>
        <w:lastRenderedPageBreak/>
        <w:t>получателя: филиал Западно-Сибирский ПАО Банка «ФК Открытие», место нахождения  г. Ханты-Мансийск, КБК 00000</w:t>
      </w:r>
      <w:r w:rsidR="0056599F">
        <w:rPr>
          <w:sz w:val="24"/>
          <w:szCs w:val="24"/>
          <w:lang w:eastAsia="ar-SA"/>
        </w:rPr>
        <w:t>000000000000180.</w:t>
      </w:r>
    </w:p>
    <w:p w:rsidR="00115993" w:rsidRPr="00532AD7" w:rsidRDefault="00115993" w:rsidP="00115993">
      <w:pPr>
        <w:pStyle w:val="a3"/>
        <w:ind w:firstLine="567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</w:t>
      </w:r>
      <w:r w:rsidR="0056599F" w:rsidRPr="007507B1">
        <w:rPr>
          <w:sz w:val="24"/>
          <w:szCs w:val="24"/>
          <w:lang w:eastAsia="ar-SA"/>
        </w:rPr>
        <w:t>ЗИЛ-131Н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</w:t>
      </w:r>
      <w:r w:rsidRPr="00532AD7">
        <w:rPr>
          <w:sz w:val="24"/>
          <w:szCs w:val="24"/>
        </w:rPr>
        <w:t>.</w:t>
      </w:r>
    </w:p>
    <w:p w:rsidR="000E7F39" w:rsidRDefault="000E7F3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даток должен поступить на указанный счет до дня окончания приема заявок 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AE4D4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="005659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 w:rsidRPr="003420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 w:rsidR="005659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 w:rsidRPr="003420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1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9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ключительно),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ение обязанности по внесению суммы задатка </w:t>
      </w:r>
      <w:r w:rsidR="0013389B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тьими лицами не допускается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="0013389B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енным в письменной форме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ом, подтверждающим поступление задатка, является выписка со счета организатора продажи имущества</w:t>
      </w:r>
      <w:r w:rsidR="0013389B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уклонении или отказе победителя аукциона от подписания протокола об итогах аукциона и (или)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</w:t>
      </w:r>
    </w:p>
    <w:p w:rsidR="005C54D4" w:rsidRPr="00532AD7" w:rsidRDefault="005C54D4" w:rsidP="001551C7">
      <w:pPr>
        <w:pStyle w:val="a3"/>
        <w:ind w:firstLine="567"/>
        <w:rPr>
          <w:b/>
          <w:sz w:val="24"/>
          <w:szCs w:val="24"/>
        </w:rPr>
      </w:pPr>
    </w:p>
    <w:p w:rsidR="005C54D4" w:rsidRPr="00532AD7" w:rsidRDefault="005C54D4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подачи предложений о цене муниципального имуществ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C54D4" w:rsidRPr="00532AD7" w:rsidRDefault="005C54D4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 о цене муниципального имущества,</w:t>
      </w:r>
      <w:r w:rsid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яются участниками аукциона открыто в ходе проведения торгов (открытая форма подачи предложений о цене).</w:t>
      </w:r>
    </w:p>
    <w:p w:rsidR="005C54D4" w:rsidRPr="00532AD7" w:rsidRDefault="005C54D4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4D6CC2" w:rsidRDefault="00E5197E" w:rsidP="004D6C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Заявки для участия в </w:t>
      </w:r>
      <w:proofErr w:type="gramStart"/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укционе</w:t>
      </w:r>
      <w:proofErr w:type="gramEnd"/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принимаются 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с </w:t>
      </w:r>
      <w:r w:rsidR="00193EB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="0056599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7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56599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а</w:t>
      </w:r>
      <w:r w:rsidR="00AE4D4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я</w:t>
      </w:r>
      <w:r w:rsidR="0022724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201</w:t>
      </w:r>
      <w:r w:rsidR="00193EB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9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год по </w:t>
      </w:r>
      <w:r w:rsidR="00AE4D4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="0056599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0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56599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юня</w:t>
      </w:r>
      <w:r w:rsidR="0022724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201</w:t>
      </w:r>
      <w:r w:rsidR="00193EB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9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года (включительно).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ки принимаются только в письменном </w:t>
      </w:r>
      <w:proofErr w:type="gramStart"/>
      <w:r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</w:t>
      </w:r>
      <w:proofErr w:type="gramEnd"/>
      <w:r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 установленной</w:t>
      </w:r>
      <w:r w:rsidR="00227249"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е, согласно приложения №</w:t>
      </w:r>
      <w:r w:rsidR="00E7109E"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7249"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абочим дням с 09.00 до 13.00 и с 14.00 до 17.00</w:t>
      </w:r>
      <w:r w:rsidR="0088340E"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адресу</w:t>
      </w:r>
      <w:r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>: ХМАО-Югра, Березовский район, пгт.</w:t>
      </w:r>
      <w:r w:rsidR="0056599F"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о</w:t>
      </w:r>
      <w:r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</w:t>
      </w:r>
      <w:r w:rsidR="0056599F"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траханцева д.54</w:t>
      </w:r>
      <w:r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б.</w:t>
      </w:r>
      <w:r w:rsidR="0056599F" w:rsidRPr="004D6CC2">
        <w:rPr>
          <w:rFonts w:ascii="Times New Roman" w:eastAsia="Times New Roman" w:hAnsi="Times New Roman" w:cs="Times New Roman"/>
          <w:sz w:val="24"/>
          <w:szCs w:val="24"/>
          <w:lang w:eastAsia="ar-SA"/>
        </w:rPr>
        <w:t>416.</w:t>
      </w:r>
      <w:r w:rsidR="00A75EA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 лицо имеет право подать только одну заявку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ассмотрения заявок и документов претендентов осуществляется </w:t>
      </w:r>
      <w:r w:rsidR="005659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E02B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659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юня</w:t>
      </w:r>
      <w:r w:rsidR="0090556D" w:rsidRPr="006F2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556D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9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в 14-</w:t>
      </w:r>
      <w:r w:rsidR="0088340E"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ов (по местному времени)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адресу: Березовский район, пгт.</w:t>
      </w:r>
      <w:r w:rsidR="0056599F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о</w:t>
      </w:r>
      <w:r w:rsidR="0056599F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л.</w:t>
      </w:r>
      <w:r w:rsid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6599F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майская</w:t>
      </w:r>
      <w:proofErr w:type="gramEnd"/>
      <w:r w:rsidR="0056599F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10, этаж 1, </w:t>
      </w:r>
      <w:proofErr w:type="spellStart"/>
      <w:r w:rsidR="0056599F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56599F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>. 109</w:t>
      </w:r>
      <w:r w:rsid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оформляется протокол, с указанием принятого решения о признании претендентов участниками продажи имущества или об отказе в допуске к участию в продаже имущества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ы, признанные участниками аукциона, и претенденты, не допущенные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(в случае если претендент не явился).</w:t>
      </w:r>
    </w:p>
    <w:p w:rsidR="001043B9" w:rsidRPr="00532AD7" w:rsidRDefault="001043B9" w:rsidP="001551C7">
      <w:pPr>
        <w:keepNext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формация об отказе в принятии к рассмотрению заявок и документов претендентов, а также об отказе в допуске к участию в продаже имущества размещается на сайтах в сети «Интернет».</w:t>
      </w:r>
    </w:p>
    <w:p w:rsidR="00A75EAC" w:rsidRPr="00532AD7" w:rsidRDefault="00A75EAC" w:rsidP="001551C7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1551C7" w:rsidRDefault="00BB78F9" w:rsidP="001551C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Дата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="0056599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и место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проведения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аукциона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:</w:t>
      </w:r>
      <w:r w:rsidR="001551C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A75EAC" w:rsidRPr="007232FE" w:rsidRDefault="001043B9" w:rsidP="007232F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</w:t>
      </w:r>
      <w:r w:rsidR="005659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E02B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659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юня</w:t>
      </w:r>
      <w:r w:rsidR="00FC7205"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</w:t>
      </w:r>
      <w:r w:rsidR="006731AD"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="00E34187"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 в 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5659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5659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(местного времени) по адресу:</w:t>
      </w:r>
      <w:r w:rsidR="000A3CEB"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6599F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овский район, пгт.</w:t>
      </w:r>
      <w:r w:rsidR="0056599F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о</w:t>
      </w:r>
      <w:r w:rsidR="0056599F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6599F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майская</w:t>
      </w:r>
      <w:proofErr w:type="gramEnd"/>
      <w:r w:rsidR="0056599F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10, этаж 1, </w:t>
      </w:r>
      <w:proofErr w:type="spellStart"/>
      <w:r w:rsidR="0056599F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56599F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>. 109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75EAC" w:rsidRPr="00532AD7" w:rsidRDefault="00B2367B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тендент на участ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ровести осмотр имущества, права на которое передаются по договору купли-продажи.</w:t>
      </w:r>
    </w:p>
    <w:p w:rsidR="00B2367B" w:rsidRPr="00B2367B" w:rsidRDefault="00B2367B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смотр обеспечивает организатор аукциона без взимания платы.</w:t>
      </w:r>
    </w:p>
    <w:p w:rsidR="00B2367B" w:rsidRDefault="00B2367B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дения осмотра осуществляется с даты размещения извещения о проведении аукциона, но не позднее, чем за два рабочих дня до даты окончания срока подачи заявок на участие в аукционе, в случае наличия обращений от любого заинтересованного лица, содержащего соответствующую просьбу.</w:t>
      </w:r>
    </w:p>
    <w:p w:rsidR="001043B9" w:rsidRPr="00532AD7" w:rsidRDefault="002523CA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проведения осмотра устанавливается по согласованию с заявителем.</w:t>
      </w:r>
    </w:p>
    <w:p w:rsidR="001551C7" w:rsidRDefault="001551C7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черпывающий перечень представляемых покупателями документов и требования к их оформлению:</w:t>
      </w:r>
    </w:p>
    <w:p w:rsidR="00A75EAC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установленного образца – 2 экз.</w:t>
      </w:r>
    </w:p>
    <w:p w:rsidR="006731AD" w:rsidRDefault="00A75EAC" w:rsidP="006731AD">
      <w:pPr>
        <w:pStyle w:val="ConsPlusNormal"/>
        <w:spacing w:before="240"/>
        <w:ind w:firstLine="709"/>
        <w:jc w:val="both"/>
      </w:pPr>
      <w:r w:rsidRPr="002523CA">
        <w:rPr>
          <w:rFonts w:eastAsia="Times New Roman"/>
          <w:b/>
          <w:lang w:eastAsia="ar-SA"/>
        </w:rPr>
        <w:t>-</w:t>
      </w:r>
      <w:r w:rsidRPr="00532AD7">
        <w:rPr>
          <w:rFonts w:eastAsia="Times New Roman"/>
          <w:lang w:eastAsia="ar-SA"/>
        </w:rPr>
        <w:t xml:space="preserve"> опись прилагаемых к заявке документов – 2 экз.</w:t>
      </w:r>
      <w:r w:rsidR="006731AD" w:rsidRPr="006731AD">
        <w:t xml:space="preserve"> </w:t>
      </w:r>
      <w:r w:rsidR="006731AD">
        <w:t>Заявка и опись составляются в двух экземплярах, один из которых остается у продавца, другой - у претендента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для юридических лиц: </w:t>
      </w:r>
    </w:p>
    <w:p w:rsidR="002B060B" w:rsidRPr="006731AD" w:rsidRDefault="002B060B" w:rsidP="006731AD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1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ренные копии учредительных документов; </w:t>
      </w:r>
    </w:p>
    <w:p w:rsidR="002B060B" w:rsidRPr="006731AD" w:rsidRDefault="002B060B" w:rsidP="006731AD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1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:rsidR="002B060B" w:rsidRPr="006731AD" w:rsidRDefault="002B060B" w:rsidP="006731AD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1A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физические лица (индивидуальные предприниматели)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ъявляют документ, удостоверяющий личность, или представляют копии всех его листов.</w:t>
      </w:r>
    </w:p>
    <w:p w:rsidR="002B060B" w:rsidRPr="00532AD7" w:rsidRDefault="006731AD" w:rsidP="007B55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2B060B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е</w:t>
      </w:r>
      <w:proofErr w:type="gramStart"/>
      <w:r w:rsidR="002B060B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="002B060B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75EAC" w:rsidRPr="00532AD7" w:rsidRDefault="00A75EAC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EAC" w:rsidRPr="00532AD7" w:rsidRDefault="002B060B" w:rsidP="00215C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унктами 1, 3 статьи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– индивидуальные предприниматели предъявляют свидетельство о государственной регистрации в качестве и</w:t>
      </w:r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>ндивидуального предпринимателя.</w:t>
      </w:r>
    </w:p>
    <w:p w:rsidR="006731AD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емые документы не должны содержать помарок, подчисток, исправлений и т.д. 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 лицо имеет право подать только одну заявку на каждый лот. 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 Обязанность доказать свое право на приобретение имущества возлагается на претендента.</w:t>
      </w:r>
    </w:p>
    <w:p w:rsidR="002B060B" w:rsidRPr="00532AD7" w:rsidRDefault="006731AD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</w:t>
      </w:r>
      <w:r w:rsidR="002B060B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представленные претендентами для участия в продаже на аукционе с открытой формой подачи предложений о цене, возврату не подлежат</w:t>
      </w:r>
    </w:p>
    <w:p w:rsidR="006731AD" w:rsidRDefault="006731AD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и сроки платежа, необходимые реквизиты счетов: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приобретаемого на аукционе муниципального имущества производится Победителем аукциона (Покупателем) в </w:t>
      </w:r>
      <w:r w:rsidRPr="007A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чение </w:t>
      </w:r>
      <w:r w:rsidR="00EB78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идцати</w:t>
      </w:r>
      <w:r w:rsidRPr="007A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 со дня заключения договора в размере, установленном по итогам аукциона цены продажи за вычетом суммы задатка, который засчитывается в оплату приобретаемого имущества.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должны быть внесены единовременно в безналичном поряд</w:t>
      </w:r>
      <w:r w:rsidR="003C7B55">
        <w:rPr>
          <w:rFonts w:ascii="Times New Roman" w:eastAsia="Times New Roman" w:hAnsi="Times New Roman" w:cs="Times New Roman"/>
          <w:sz w:val="24"/>
          <w:szCs w:val="24"/>
          <w:lang w:eastAsia="ar-SA"/>
        </w:rPr>
        <w:t>ке на счет Продавца</w:t>
      </w:r>
      <w:r w:rsidR="00CE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1043B9" w:rsidRPr="00532AD7" w:rsidRDefault="001043B9" w:rsidP="00155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ские реквизиты организатора торгов: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3B9" w:rsidRPr="00532AD7" w:rsidRDefault="001043B9" w:rsidP="007A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ED7" w:rsidRPr="00B52E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ФК по Ханты-Мансийскому автономному округу-Югре (администрация Березовского района, 04873032720), ИНН 8613002594, КПП 861301001, счёт 40101810900000010001, БИК 047162000, РКЦ Ханты-Мансийск, ОКТМО 71812000, КБК 04011402053050000410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а приобретенное с торгов имуществ</w:t>
      </w:r>
      <w:r w:rsidR="00B52ED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1551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оговору купли-продажи </w:t>
      </w:r>
      <w:proofErr w:type="gramStart"/>
      <w:r w:rsidR="001551C7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="001551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 №____).</w:t>
      </w:r>
    </w:p>
    <w:p w:rsidR="006731AD" w:rsidRDefault="006731AD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3B9" w:rsidRPr="00532AD7" w:rsidRDefault="005956CD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043B9"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заключения договора купли-продажи муниципального имущества</w:t>
      </w:r>
      <w:r w:rsidR="001043B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043B9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аукциона продавец и победитель аукциона (</w:t>
      </w:r>
      <w:r w:rsidR="00BB7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упатель) в течение 5 (пяти)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 дней с даты подведения итогов аукциона заключают договор купли-продажи.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уклонении или отказе победителя продажи на аукционе от заключения в установленный срок договора купли-продажи имущества он утрачивает право на заключение указанного договора, и задаток ему не возвращается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знакомления с иной информацией, условиями договора купли-продажи муниципального имущества:</w:t>
      </w:r>
    </w:p>
    <w:p w:rsidR="001043B9" w:rsidRPr="003C7B55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ться с формой заявки, договоро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пли-продажи, а также иными сведениями об имуществе и правилами проведения торгов можно в рабочие дни с 9-00 до 13-00 и с 14-00 до 17-00 часов (по местному времени) с </w:t>
      </w:r>
      <w:r w:rsidR="00F816CF" w:rsidRPr="00F96C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B52E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7</w:t>
      </w:r>
      <w:r w:rsidR="00F816CF" w:rsidRPr="00F96C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B52E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а</w:t>
      </w:r>
      <w:r w:rsidR="00AE4D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я</w:t>
      </w:r>
      <w:r w:rsidRPr="00F96C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</w:t>
      </w:r>
      <w:r w:rsidR="00F816CF" w:rsidRPr="00F96C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 по </w:t>
      </w:r>
      <w:r w:rsidR="00B52E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AE4D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B52E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юня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</w:t>
      </w:r>
      <w:r w:rsidR="00F816C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ключительно), по адресу: </w:t>
      </w:r>
      <w:r w:rsidR="00B52ED7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ерезовский район, пгт.</w:t>
      </w:r>
      <w:r w:rsidR="00B5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Березово</w:t>
      </w:r>
      <w:r w:rsidR="00B52ED7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л.</w:t>
      </w:r>
      <w:r w:rsidR="00B5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страханцева д.54</w:t>
      </w:r>
      <w:r w:rsidR="00B52ED7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аб.</w:t>
      </w:r>
      <w:r w:rsidR="00B5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16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Тел:  8 (34674) </w:t>
      </w:r>
      <w:r w:rsidR="00B52ED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B52ED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852C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B52ED7"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бо на сайтах в сети «Интернет»</w:t>
      </w:r>
      <w:r w:rsidR="003C7B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hyperlink r:id="rId7" w:history="1">
        <w:r w:rsidR="00B52ED7" w:rsidRPr="00E66003">
          <w:rPr>
            <w:rStyle w:val="a8"/>
          </w:rPr>
          <w:t>kumi@berezovo.ru</w:t>
        </w:r>
      </w:hyperlink>
      <w:r w:rsidR="00B52ED7">
        <w:t xml:space="preserve"> </w:t>
      </w:r>
      <w:r w:rsidR="003C7B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3C7B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orgi</w:t>
      </w:r>
      <w:proofErr w:type="spellEnd"/>
      <w:r w:rsidR="003C7B55" w:rsidRPr="003C7B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spellStart"/>
      <w:r w:rsidR="003C7B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gov</w:t>
      </w:r>
      <w:proofErr w:type="spellEnd"/>
      <w:r w:rsidR="003C7B55" w:rsidRPr="003C7B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spellStart"/>
      <w:r w:rsidR="003C7B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ru</w:t>
      </w:r>
      <w:proofErr w:type="spellEnd"/>
      <w:r w:rsidR="003C7B55" w:rsidRPr="003C7B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52E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B5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ерезовского</w:t>
      </w:r>
      <w:r w:rsidR="00B52ED7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йон</w:t>
      </w:r>
      <w:r w:rsidR="00B5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B52ED7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может ознакомиться с технической, юридической, финансо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 документацией по продаваемому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учить разрешение на осмотр объекта.</w:t>
      </w:r>
    </w:p>
    <w:p w:rsidR="002B060B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по поводу юридического, физического и финансового состояния объекта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я участия отдельных категорий физических лиц и юридических лиц в приватизации муниципального имущества:</w:t>
      </w:r>
    </w:p>
    <w:p w:rsidR="003C578B" w:rsidRDefault="003C578B" w:rsidP="003C578B">
      <w:pPr>
        <w:pStyle w:val="ConsPlusNormal"/>
        <w:ind w:firstLine="540"/>
        <w:jc w:val="both"/>
      </w:pPr>
      <w: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C578B" w:rsidRPr="003C578B" w:rsidRDefault="003C578B" w:rsidP="003C578B">
      <w:pPr>
        <w:pStyle w:val="ConsPlusNormal"/>
        <w:spacing w:before="240"/>
        <w:ind w:firstLine="540"/>
        <w:jc w:val="both"/>
      </w:pPr>
      <w:r w:rsidRPr="003C578B">
        <w:t>государственных и муниципальных унитарных предприятий, государственных и муниципальных учреждений;</w:t>
      </w:r>
    </w:p>
    <w:p w:rsidR="003C578B" w:rsidRPr="003C578B" w:rsidRDefault="003C578B" w:rsidP="003C578B">
      <w:pPr>
        <w:pStyle w:val="ConsPlusNormal"/>
        <w:spacing w:before="240"/>
        <w:ind w:firstLine="540"/>
        <w:jc w:val="both"/>
      </w:pPr>
      <w:r w:rsidRPr="003C578B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Par637" w:tooltip="Статья 25. Внесение государственного или муниципального имущества в качестве вклада в уставные капиталы акционерных обществ" w:history="1">
        <w:r w:rsidRPr="003C578B">
          <w:t>статьей 25</w:t>
        </w:r>
      </w:hyperlink>
      <w:r w:rsidRPr="003C578B">
        <w:t xml:space="preserve"> Федерального закона</w:t>
      </w:r>
      <w:r>
        <w:t xml:space="preserve"> № 178-ФЗ</w:t>
      </w:r>
      <w:r w:rsidR="006F5477">
        <w:t xml:space="preserve"> от 21.12.2001 (в ред. от 29.06.2018)</w:t>
      </w:r>
      <w:r w:rsidR="006F5477">
        <w:rPr>
          <w:sz w:val="48"/>
          <w:szCs w:val="48"/>
        </w:rPr>
        <w:t xml:space="preserve"> </w:t>
      </w:r>
    </w:p>
    <w:p w:rsidR="003C578B" w:rsidRDefault="003C578B" w:rsidP="003C578B">
      <w:pPr>
        <w:pStyle w:val="ConsPlusNormal"/>
        <w:spacing w:before="240"/>
        <w:ind w:firstLine="540"/>
        <w:jc w:val="both"/>
      </w:pPr>
      <w:r w:rsidRPr="003C578B">
        <w:t xml:space="preserve">юридических лиц, местом регистрации которых является государство или </w:t>
      </w:r>
      <w:r w:rsidRPr="003C578B">
        <w:lastRenderedPageBreak/>
        <w:t xml:space="preserve"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C578B">
        <w:t>бенефициарных</w:t>
      </w:r>
      <w:proofErr w:type="spellEnd"/>
      <w:r w:rsidRPr="003C578B">
        <w:t xml:space="preserve"> владельцах и контролирующих лицах в порядке, установленном Правительством Российской Федерации;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60B" w:rsidRPr="00532AD7" w:rsidRDefault="001043B9" w:rsidP="00155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пределения победителя аукциона: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ем аукциона признается участник, номер карточки которого и заявленная им цена были названы аукционистом последними. Победителем аукциона признается участник, предложивший наиболее высокую цену. Цена имущества, предложенная победителем аукциона, заносится в протокол об итогах аукциона. Организатор торгов подписывает в день проведения аукциона протокол о результатах торгов, который является документом, удостоверяющим право победителя на заключение договора купли-продажи имущества. 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 о признании участника аукциона победителем выдается победителю аукциона или его полномочному представителю под расписку в день подведения итогов аукциона.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, в котором принял участие только один участник, признается несостоявшимся.</w:t>
      </w:r>
    </w:p>
    <w:p w:rsidR="007440CA" w:rsidRPr="00532AD7" w:rsidRDefault="007440CA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 подведения итогов продажи муниципального имущества:</w:t>
      </w:r>
    </w:p>
    <w:p w:rsidR="007440CA" w:rsidRPr="00532AD7" w:rsidRDefault="001043B9" w:rsidP="00215C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 итогов аукциона проводится в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ещении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B5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ерезовского</w:t>
      </w:r>
      <w:r w:rsidR="00B52ED7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йон</w:t>
      </w:r>
      <w:r w:rsidR="00B5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B52ED7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проведения аукциона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B52E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E02B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227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2E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юня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F816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администрация </w:t>
      </w:r>
      <w:r w:rsidR="00B5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ерезовского</w:t>
      </w:r>
      <w:r w:rsidR="00B52ED7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йон</w:t>
      </w:r>
      <w:r w:rsidR="00B5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52ED7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овский район, пгт.</w:t>
      </w:r>
      <w:r w:rsidR="00B52ED7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о</w:t>
      </w:r>
      <w:r w:rsidR="00B52ED7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B52E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52ED7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майская</w:t>
      </w:r>
      <w:proofErr w:type="gramEnd"/>
      <w:r w:rsidR="00B52ED7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10, этаж 1, </w:t>
      </w:r>
      <w:proofErr w:type="spellStart"/>
      <w:r w:rsidR="00B52ED7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B52ED7" w:rsidRPr="0056599F">
        <w:rPr>
          <w:rFonts w:ascii="Times New Roman" w:eastAsia="Times New Roman" w:hAnsi="Times New Roman" w:cs="Times New Roman"/>
          <w:sz w:val="24"/>
          <w:szCs w:val="24"/>
          <w:lang w:eastAsia="ar-SA"/>
        </w:rPr>
        <w:t>. 109</w:t>
      </w:r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52E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B78F9" w:rsidRPr="00532AD7" w:rsidRDefault="001043B9" w:rsidP="00BB78F9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 имущества осуществляется по акту приема-передачи, подписываемому обеими сторонами не позднее 30 (тридцати) дней после дня полной оплаты имущества.</w:t>
      </w:r>
    </w:p>
    <w:p w:rsidR="001043B9" w:rsidRPr="00532AD7" w:rsidRDefault="001043B9" w:rsidP="001551C7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 акта приема-передачи продавцом ответственность з</w:t>
      </w:r>
      <w:r w:rsidR="007232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сохранность имущества, равно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и риск случайной порчи или гибели имущества, несет покупатель.</w:t>
      </w:r>
    </w:p>
    <w:p w:rsidR="001043B9" w:rsidRPr="00532AD7" w:rsidRDefault="001043B9" w:rsidP="001551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собственности на имущество переходи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 (победителя аукциона).</w:t>
      </w:r>
    </w:p>
    <w:p w:rsidR="001719D5" w:rsidRDefault="001719D5" w:rsidP="00171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9D5" w:rsidRPr="001719D5" w:rsidRDefault="001719D5" w:rsidP="001719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19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предыдущих торгах по продаже имущества: </w:t>
      </w:r>
    </w:p>
    <w:p w:rsidR="00AE4D4C" w:rsidRPr="00AE4D4C" w:rsidRDefault="00B52ED7" w:rsidP="00AE4D4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орги проводятся впервые. </w:t>
      </w:r>
    </w:p>
    <w:p w:rsidR="00F942E7" w:rsidRDefault="00F942E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ED7" w:rsidRDefault="00B52ED7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043B9" w:rsidRPr="00532AD7" w:rsidRDefault="001043B9" w:rsidP="00F942E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ОБРАЗЦЫ ФОРМ ДОКУМЕНТОВ ДЛЯ ЗАПОЛНЕНИЯ</w:t>
      </w:r>
    </w:p>
    <w:p w:rsidR="001043B9" w:rsidRPr="00532AD7" w:rsidRDefault="001043B9" w:rsidP="001551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</w:t>
      </w:r>
      <w:proofErr w:type="gramEnd"/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 в приватизации 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а </w:t>
      </w:r>
      <w:r w:rsidR="004D6CC2"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4D6CC2" w:rsidRPr="004D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Березовский район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C7" w:rsidRDefault="001551C7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B5" w:rsidRPr="00532AD7" w:rsidRDefault="009142B5" w:rsidP="00155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для участия в </w:t>
      </w:r>
      <w:r w:rsidR="00147AD9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по пр</w:t>
      </w:r>
      <w:r w:rsidR="00155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же муниципального имущества</w:t>
      </w:r>
    </w:p>
    <w:p w:rsidR="00147AD9" w:rsidRPr="00532AD7" w:rsidRDefault="00147AD9" w:rsidP="001551C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B5" w:rsidRPr="00532AD7" w:rsidRDefault="009142B5" w:rsidP="0015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мущества, № лота)</w:t>
      </w:r>
    </w:p>
    <w:p w:rsidR="009142B5" w:rsidRPr="00532AD7" w:rsidRDefault="00147AD9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й</w:t>
      </w:r>
      <w:r w:rsidR="009142B5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______» _____________________ 20_____ г. в ____ час. ____ мин., мною __________________________________________________________________________,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 заявителя)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прилагаются следующие документы: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15"/>
        <w:gridCol w:w="1843"/>
      </w:tblGrid>
      <w:tr w:rsidR="009142B5" w:rsidRPr="00532AD7" w:rsidTr="00147AD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дал: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42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</w:t>
      </w:r>
      <w:proofErr w:type="gramStart"/>
      <w:r w:rsidRPr="00F942E7">
        <w:rPr>
          <w:rFonts w:ascii="Times New Roman" w:eastAsia="Times New Roman" w:hAnsi="Times New Roman" w:cs="Times New Roman"/>
          <w:sz w:val="18"/>
          <w:szCs w:val="18"/>
          <w:lang w:eastAsia="ru-RU"/>
        </w:rPr>
        <w:t>сдавшего</w:t>
      </w:r>
      <w:proofErr w:type="gramEnd"/>
      <w:r w:rsidRPr="00F942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ы)  </w:t>
      </w:r>
      <w:r w:rsidRPr="00F942E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расшифровка подписи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» _____________ 20 __г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ь принята Организатором аукциона к заявке </w:t>
      </w:r>
      <w:r w:rsidR="00F942E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№_____ от «______»___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____20__ год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1043B9" w:rsidRPr="00532AD7" w:rsidTr="00C7015E">
        <w:tc>
          <w:tcPr>
            <w:tcW w:w="6054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F942E7" w:rsidTr="00C7015E">
        <w:tc>
          <w:tcPr>
            <w:tcW w:w="6054" w:type="dxa"/>
            <w:tcBorders>
              <w:top w:val="single" w:sz="4" w:space="0" w:color="000000"/>
            </w:tcBorders>
            <w:shd w:val="clear" w:color="auto" w:fill="auto"/>
          </w:tcPr>
          <w:p w:rsidR="001043B9" w:rsidRPr="00F942E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2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лное наименование организатора  аукциона)</w:t>
            </w:r>
          </w:p>
        </w:tc>
      </w:tr>
    </w:tbl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полномоченного лица Организатора аукциона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068"/>
        <w:gridCol w:w="435"/>
        <w:gridCol w:w="2970"/>
      </w:tblGrid>
      <w:tr w:rsidR="001043B9" w:rsidRPr="00532AD7" w:rsidTr="00C7015E"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/</w:t>
            </w:r>
          </w:p>
        </w:tc>
      </w:tr>
      <w:tr w:rsidR="001043B9" w:rsidRPr="00532AD7" w:rsidTr="00C7015E"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подпись)</w:t>
            </w: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BE0800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ЗАЯВКА</w:t>
      </w:r>
    </w:p>
    <w:p w:rsidR="001043B9" w:rsidRPr="00532AD7" w:rsidRDefault="00BE0800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а участие в открытом аукционе (открытая форма подачи предложений о цене) по приватизации муниципального имущества </w:t>
      </w: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(указывается наименование имущества)</w:t>
      </w:r>
    </w:p>
    <w:p w:rsidR="00780010" w:rsidRPr="00532AD7" w:rsidRDefault="00780010" w:rsidP="001551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____» ___________ 20___г.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лное наименовани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юридическо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иц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ающе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явк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1043B9" w:rsidRPr="00532AD7" w:rsidRDefault="001043B9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енуемый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але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амилия,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честв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аспортные данны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изического лиц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ающего заявк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нуемый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лее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тендент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ице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амили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честв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лжнос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йствующего на основан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______________________________________________,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нимая решен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 участ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униципального имуществ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1043B9" w:rsidRPr="004D6CC2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1)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блюдать условия 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держащиес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звещ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д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аукциона </w:t>
      </w:r>
      <w:r w:rsidR="002F2285" w:rsidRPr="004D6CC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размещенного на сайте</w:t>
      </w:r>
      <w:r w:rsidRPr="004D6CC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 - torgi.gov.ru, </w:t>
      </w:r>
      <w:r w:rsidR="002F2285" w:rsidRPr="004D6CC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на официальном сайте</w:t>
      </w:r>
      <w:r w:rsidRPr="004D6CC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администрации</w:t>
      </w:r>
      <w:r w:rsidRPr="004D6CC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 </w:t>
      </w:r>
      <w:r w:rsidR="004D6CC2" w:rsidRPr="004D6CC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Березовского рай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 </w:t>
      </w:r>
      <w:hyperlink r:id="rId8" w:history="1">
        <w:r w:rsidR="004D6CC2" w:rsidRPr="00E66003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shd w:val="clear" w:color="auto" w:fill="FFFFFF"/>
            <w:lang w:val="en-US" w:eastAsia="ja-JP" w:bidi="fa-IR"/>
          </w:rPr>
          <w:t>https</w:t>
        </w:r>
        <w:r w:rsidR="004D6CC2" w:rsidRPr="00E66003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shd w:val="clear" w:color="auto" w:fill="FFFFFF"/>
            <w:lang w:eastAsia="ja-JP" w:bidi="fa-IR"/>
          </w:rPr>
          <w:t>://</w:t>
        </w:r>
        <w:r w:rsidR="004D6CC2" w:rsidRPr="00E66003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shd w:val="clear" w:color="auto" w:fill="FFFFFF"/>
            <w:lang w:val="en-US" w:eastAsia="ja-JP" w:bidi="fa-IR"/>
          </w:rPr>
          <w:t>www</w:t>
        </w:r>
        <w:r w:rsidR="004D6CC2" w:rsidRPr="00E66003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shd w:val="clear" w:color="auto" w:fill="FFFFFF"/>
            <w:lang w:eastAsia="ja-JP" w:bidi="fa-IR"/>
          </w:rPr>
          <w:t>.</w:t>
        </w:r>
        <w:proofErr w:type="spellStart"/>
        <w:r w:rsidR="004D6CC2" w:rsidRPr="00E66003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shd w:val="clear" w:color="auto" w:fill="FFFFFF"/>
            <w:lang w:val="en-US" w:eastAsia="ja-JP" w:bidi="fa-IR"/>
          </w:rPr>
          <w:t>berezovo</w:t>
        </w:r>
        <w:proofErr w:type="spellEnd"/>
        <w:r w:rsidR="004D6CC2" w:rsidRPr="00E66003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shd w:val="clear" w:color="auto" w:fill="FFFFFF"/>
            <w:lang w:eastAsia="ja-JP" w:bidi="fa-IR"/>
          </w:rPr>
          <w:t>.</w:t>
        </w:r>
        <w:proofErr w:type="spellStart"/>
        <w:r w:rsidR="004D6CC2" w:rsidRPr="00E66003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shd w:val="clear" w:color="auto" w:fill="FFFFFF"/>
            <w:lang w:val="en-US" w:eastAsia="ja-JP" w:bidi="fa-IR"/>
          </w:rPr>
          <w:t>ru</w:t>
        </w:r>
        <w:proofErr w:type="spellEnd"/>
        <w:r w:rsidR="004D6CC2" w:rsidRPr="00E66003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shd w:val="clear" w:color="auto" w:fill="FFFFFF"/>
            <w:lang w:eastAsia="ja-JP" w:bidi="fa-IR"/>
          </w:rPr>
          <w:t>/</w:t>
        </w:r>
      </w:hyperlink>
      <w:r w:rsidR="004D6CC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.  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2)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лучае признания победителе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а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токол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н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роведения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ключи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вцо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говор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упл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уществ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 теч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бочих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ней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 даты подведения итогов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3)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плати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вц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тоимос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уществ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становленную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езультата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рок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ределяемы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говоро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упл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знани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ом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н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еет право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средством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ведомлени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исьменной форм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озват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регистрированную заявку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дрес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анковск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еквизиты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: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</w:t>
      </w:r>
      <w:r w:rsidR="007440CA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____</w:t>
      </w:r>
    </w:p>
    <w:p w:rsidR="00147AD9" w:rsidRPr="001B0BBD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</w:t>
      </w:r>
      <w:r w:rsidR="001B0BB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</w:t>
      </w:r>
    </w:p>
    <w:p w:rsidR="00147AD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6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 претендента</w:t>
      </w:r>
    </w:p>
    <w:p w:rsidR="001043B9" w:rsidRPr="00532AD7" w:rsidRDefault="00147AD9" w:rsidP="001551C7">
      <w:pPr>
        <w:widowControl w:val="0"/>
        <w:suppressAutoHyphens/>
        <w:autoSpaceDN w:val="0"/>
        <w:spacing w:after="0" w:line="240" w:lineRule="auto"/>
        <w:ind w:firstLine="6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 уполномоченного представител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:_________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/_______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/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47AD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М.П.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«____»_____________ 20___г.</w:t>
      </w:r>
    </w:p>
    <w:p w:rsidR="001043B9" w:rsidRPr="001B0BBD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F942E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а принята Организатором аукциона </w:t>
      </w:r>
      <w:r w:rsidR="00F942E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_____ </w:t>
      </w:r>
      <w:r w:rsidR="00F94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_____ час _____ мин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___»__________20__ год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1043B9" w:rsidRPr="00532AD7" w:rsidTr="00C7015E">
        <w:tc>
          <w:tcPr>
            <w:tcW w:w="6054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лное наименование организатора  аукциона)</w:t>
            </w:r>
          </w:p>
        </w:tc>
      </w:tr>
    </w:tbl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полномочен</w:t>
      </w:r>
      <w:r w:rsidR="001B0BB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лица Организатора аукциона</w:t>
      </w: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068"/>
        <w:gridCol w:w="435"/>
        <w:gridCol w:w="2970"/>
      </w:tblGrid>
      <w:tr w:rsidR="001043B9" w:rsidRPr="00532AD7" w:rsidTr="00C7015E"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/</w:t>
            </w:r>
          </w:p>
        </w:tc>
      </w:tr>
      <w:tr w:rsidR="001043B9" w:rsidRPr="00532AD7" w:rsidTr="00C7015E"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подпись)</w:t>
            </w: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Приложение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r w:rsidR="007440CA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явк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АНКЕТА ЗАЯВИТЕЛЯ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1043B9" w:rsidRPr="00532AD7" w:rsidTr="00C7015E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раткое наименование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рганизационно-правовая форм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едения об учредителях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есто и дата регистрации </w:t>
            </w:r>
            <w:proofErr w:type="spellStart"/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р.лица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едения о руководителе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</w:t>
            </w:r>
          </w:p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милия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мя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тчество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лжность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ридический адре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чтовый адре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нковские реквизит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лефон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к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дрес электронной почт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актное лицо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ной вид деятельност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мечан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Анкета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дставляетс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печатанном вид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уководитель организац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ФИ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сшифровка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лавный бухгалтер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    ФИ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сшифровка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P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sectPr w:rsidR="001043B9" w:rsidRPr="0053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84C"/>
    <w:multiLevelType w:val="hybridMultilevel"/>
    <w:tmpl w:val="FEFCC6EE"/>
    <w:lvl w:ilvl="0" w:tplc="E4567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C55ABF"/>
    <w:multiLevelType w:val="hybridMultilevel"/>
    <w:tmpl w:val="04A2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3A7E"/>
    <w:multiLevelType w:val="hybridMultilevel"/>
    <w:tmpl w:val="870A2760"/>
    <w:lvl w:ilvl="0" w:tplc="1FB84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9E775D"/>
    <w:multiLevelType w:val="hybridMultilevel"/>
    <w:tmpl w:val="56905956"/>
    <w:lvl w:ilvl="0" w:tplc="FAF06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7E6E3F"/>
    <w:multiLevelType w:val="hybridMultilevel"/>
    <w:tmpl w:val="504E2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0D1FCB"/>
    <w:multiLevelType w:val="hybridMultilevel"/>
    <w:tmpl w:val="038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B9"/>
    <w:rsid w:val="00001E91"/>
    <w:rsid w:val="00002E9E"/>
    <w:rsid w:val="000031CE"/>
    <w:rsid w:val="00003702"/>
    <w:rsid w:val="00005A80"/>
    <w:rsid w:val="00005F5C"/>
    <w:rsid w:val="00006C39"/>
    <w:rsid w:val="00007B4D"/>
    <w:rsid w:val="000120F6"/>
    <w:rsid w:val="00012A82"/>
    <w:rsid w:val="00015566"/>
    <w:rsid w:val="000217E7"/>
    <w:rsid w:val="000232BE"/>
    <w:rsid w:val="0002426B"/>
    <w:rsid w:val="00026075"/>
    <w:rsid w:val="0002728B"/>
    <w:rsid w:val="00027D39"/>
    <w:rsid w:val="00032001"/>
    <w:rsid w:val="00036870"/>
    <w:rsid w:val="00037372"/>
    <w:rsid w:val="000446E1"/>
    <w:rsid w:val="00052113"/>
    <w:rsid w:val="00054C00"/>
    <w:rsid w:val="0006066A"/>
    <w:rsid w:val="000624FB"/>
    <w:rsid w:val="00062AB2"/>
    <w:rsid w:val="00066356"/>
    <w:rsid w:val="0006736C"/>
    <w:rsid w:val="00074A43"/>
    <w:rsid w:val="000772C8"/>
    <w:rsid w:val="00077689"/>
    <w:rsid w:val="000837F8"/>
    <w:rsid w:val="00083B44"/>
    <w:rsid w:val="00084648"/>
    <w:rsid w:val="000852FE"/>
    <w:rsid w:val="000858BC"/>
    <w:rsid w:val="0009237C"/>
    <w:rsid w:val="000A23BB"/>
    <w:rsid w:val="000A3CEB"/>
    <w:rsid w:val="000A47B6"/>
    <w:rsid w:val="000B228D"/>
    <w:rsid w:val="000B3039"/>
    <w:rsid w:val="000B45B8"/>
    <w:rsid w:val="000B4E23"/>
    <w:rsid w:val="000B5A41"/>
    <w:rsid w:val="000C0D2A"/>
    <w:rsid w:val="000C1BCD"/>
    <w:rsid w:val="000C1F4A"/>
    <w:rsid w:val="000C4C49"/>
    <w:rsid w:val="000C52D2"/>
    <w:rsid w:val="000C5B56"/>
    <w:rsid w:val="000D1623"/>
    <w:rsid w:val="000D2029"/>
    <w:rsid w:val="000D34F3"/>
    <w:rsid w:val="000D677C"/>
    <w:rsid w:val="000D7982"/>
    <w:rsid w:val="000E7F34"/>
    <w:rsid w:val="000E7F39"/>
    <w:rsid w:val="000F21B4"/>
    <w:rsid w:val="000F27B3"/>
    <w:rsid w:val="000F6C15"/>
    <w:rsid w:val="00102C6E"/>
    <w:rsid w:val="00102E4D"/>
    <w:rsid w:val="001043B9"/>
    <w:rsid w:val="00107CED"/>
    <w:rsid w:val="001102F9"/>
    <w:rsid w:val="00115993"/>
    <w:rsid w:val="001174F4"/>
    <w:rsid w:val="00121514"/>
    <w:rsid w:val="0012388F"/>
    <w:rsid w:val="00130EB8"/>
    <w:rsid w:val="0013389B"/>
    <w:rsid w:val="00133A2C"/>
    <w:rsid w:val="0013401C"/>
    <w:rsid w:val="00143227"/>
    <w:rsid w:val="001434CF"/>
    <w:rsid w:val="00143C1E"/>
    <w:rsid w:val="001440F4"/>
    <w:rsid w:val="00147185"/>
    <w:rsid w:val="00147AD9"/>
    <w:rsid w:val="00154624"/>
    <w:rsid w:val="00154745"/>
    <w:rsid w:val="00154AD1"/>
    <w:rsid w:val="001551C7"/>
    <w:rsid w:val="00156FF4"/>
    <w:rsid w:val="00162ABF"/>
    <w:rsid w:val="00167CBE"/>
    <w:rsid w:val="001719D5"/>
    <w:rsid w:val="0017278A"/>
    <w:rsid w:val="00172EF8"/>
    <w:rsid w:val="00173A23"/>
    <w:rsid w:val="001743D9"/>
    <w:rsid w:val="00181DED"/>
    <w:rsid w:val="00182666"/>
    <w:rsid w:val="001826B4"/>
    <w:rsid w:val="0019305C"/>
    <w:rsid w:val="00193D49"/>
    <w:rsid w:val="00193EB1"/>
    <w:rsid w:val="0019466B"/>
    <w:rsid w:val="001A1125"/>
    <w:rsid w:val="001A31F6"/>
    <w:rsid w:val="001A4493"/>
    <w:rsid w:val="001A526D"/>
    <w:rsid w:val="001B0BBD"/>
    <w:rsid w:val="001B1F27"/>
    <w:rsid w:val="001B21D5"/>
    <w:rsid w:val="001B3784"/>
    <w:rsid w:val="001B5F53"/>
    <w:rsid w:val="001B71E2"/>
    <w:rsid w:val="001B72F9"/>
    <w:rsid w:val="001B7F4C"/>
    <w:rsid w:val="001C038C"/>
    <w:rsid w:val="001C0AA4"/>
    <w:rsid w:val="001C2DEB"/>
    <w:rsid w:val="001C6315"/>
    <w:rsid w:val="001C6B86"/>
    <w:rsid w:val="001D15B9"/>
    <w:rsid w:val="001D1D2F"/>
    <w:rsid w:val="001D57B7"/>
    <w:rsid w:val="001D5A0A"/>
    <w:rsid w:val="001D6A41"/>
    <w:rsid w:val="001E07B5"/>
    <w:rsid w:val="001E6E89"/>
    <w:rsid w:val="001F27F4"/>
    <w:rsid w:val="001F509B"/>
    <w:rsid w:val="001F7885"/>
    <w:rsid w:val="0020055C"/>
    <w:rsid w:val="002023DE"/>
    <w:rsid w:val="00215530"/>
    <w:rsid w:val="00215C0F"/>
    <w:rsid w:val="0021722E"/>
    <w:rsid w:val="002244A9"/>
    <w:rsid w:val="00224D2B"/>
    <w:rsid w:val="002267F0"/>
    <w:rsid w:val="00227249"/>
    <w:rsid w:val="00227F2B"/>
    <w:rsid w:val="002340ED"/>
    <w:rsid w:val="0023456E"/>
    <w:rsid w:val="002354BD"/>
    <w:rsid w:val="00235E09"/>
    <w:rsid w:val="002374DF"/>
    <w:rsid w:val="00244133"/>
    <w:rsid w:val="0024535C"/>
    <w:rsid w:val="002523CA"/>
    <w:rsid w:val="00257273"/>
    <w:rsid w:val="00257FBF"/>
    <w:rsid w:val="00263E33"/>
    <w:rsid w:val="00265C71"/>
    <w:rsid w:val="00266826"/>
    <w:rsid w:val="002709E0"/>
    <w:rsid w:val="00271A73"/>
    <w:rsid w:val="00276360"/>
    <w:rsid w:val="0027638C"/>
    <w:rsid w:val="00280C5E"/>
    <w:rsid w:val="00281F1A"/>
    <w:rsid w:val="00282699"/>
    <w:rsid w:val="002827E4"/>
    <w:rsid w:val="0028328B"/>
    <w:rsid w:val="00285681"/>
    <w:rsid w:val="0028604E"/>
    <w:rsid w:val="0028649F"/>
    <w:rsid w:val="002900D8"/>
    <w:rsid w:val="00292D77"/>
    <w:rsid w:val="00295C6C"/>
    <w:rsid w:val="00295DD1"/>
    <w:rsid w:val="002A505B"/>
    <w:rsid w:val="002A6147"/>
    <w:rsid w:val="002A79E1"/>
    <w:rsid w:val="002B060B"/>
    <w:rsid w:val="002B3D9A"/>
    <w:rsid w:val="002B5DC8"/>
    <w:rsid w:val="002B6B7F"/>
    <w:rsid w:val="002C321C"/>
    <w:rsid w:val="002D247D"/>
    <w:rsid w:val="002D6F35"/>
    <w:rsid w:val="002E0B17"/>
    <w:rsid w:val="002E4F57"/>
    <w:rsid w:val="002F2285"/>
    <w:rsid w:val="002F4242"/>
    <w:rsid w:val="002F7E0A"/>
    <w:rsid w:val="00301718"/>
    <w:rsid w:val="003026B3"/>
    <w:rsid w:val="00311E43"/>
    <w:rsid w:val="0031223A"/>
    <w:rsid w:val="0031344A"/>
    <w:rsid w:val="00313AB2"/>
    <w:rsid w:val="00313CD9"/>
    <w:rsid w:val="0031551C"/>
    <w:rsid w:val="00317953"/>
    <w:rsid w:val="003216E8"/>
    <w:rsid w:val="0032172A"/>
    <w:rsid w:val="003228BD"/>
    <w:rsid w:val="00323C20"/>
    <w:rsid w:val="00325D8D"/>
    <w:rsid w:val="003261EB"/>
    <w:rsid w:val="00327644"/>
    <w:rsid w:val="003347C9"/>
    <w:rsid w:val="0033539C"/>
    <w:rsid w:val="003367A3"/>
    <w:rsid w:val="00340643"/>
    <w:rsid w:val="00341AF1"/>
    <w:rsid w:val="00342056"/>
    <w:rsid w:val="00345BB1"/>
    <w:rsid w:val="00347F53"/>
    <w:rsid w:val="0035106A"/>
    <w:rsid w:val="00351DF5"/>
    <w:rsid w:val="00352346"/>
    <w:rsid w:val="0036130C"/>
    <w:rsid w:val="00363B0D"/>
    <w:rsid w:val="003644E0"/>
    <w:rsid w:val="003649E4"/>
    <w:rsid w:val="00366693"/>
    <w:rsid w:val="0037289D"/>
    <w:rsid w:val="00372B1F"/>
    <w:rsid w:val="00375B70"/>
    <w:rsid w:val="00381525"/>
    <w:rsid w:val="00383ADA"/>
    <w:rsid w:val="003870CC"/>
    <w:rsid w:val="00387E52"/>
    <w:rsid w:val="00390C57"/>
    <w:rsid w:val="0039113C"/>
    <w:rsid w:val="003A3726"/>
    <w:rsid w:val="003A774F"/>
    <w:rsid w:val="003B24CA"/>
    <w:rsid w:val="003B30FF"/>
    <w:rsid w:val="003C0343"/>
    <w:rsid w:val="003C0F89"/>
    <w:rsid w:val="003C180A"/>
    <w:rsid w:val="003C19E1"/>
    <w:rsid w:val="003C578B"/>
    <w:rsid w:val="003C5EB5"/>
    <w:rsid w:val="003C640B"/>
    <w:rsid w:val="003C6D4E"/>
    <w:rsid w:val="003C760D"/>
    <w:rsid w:val="003C7B55"/>
    <w:rsid w:val="003D6072"/>
    <w:rsid w:val="003E1F88"/>
    <w:rsid w:val="003E4B89"/>
    <w:rsid w:val="003E7F48"/>
    <w:rsid w:val="003F03C7"/>
    <w:rsid w:val="003F1D82"/>
    <w:rsid w:val="003F1E37"/>
    <w:rsid w:val="003F7D74"/>
    <w:rsid w:val="0040085A"/>
    <w:rsid w:val="0040214A"/>
    <w:rsid w:val="004033DE"/>
    <w:rsid w:val="004036AC"/>
    <w:rsid w:val="00403AB0"/>
    <w:rsid w:val="004040AE"/>
    <w:rsid w:val="00404BDB"/>
    <w:rsid w:val="00407286"/>
    <w:rsid w:val="00407CEB"/>
    <w:rsid w:val="00413616"/>
    <w:rsid w:val="00414275"/>
    <w:rsid w:val="00422E1F"/>
    <w:rsid w:val="00425C9C"/>
    <w:rsid w:val="004277AA"/>
    <w:rsid w:val="0043043C"/>
    <w:rsid w:val="00430C91"/>
    <w:rsid w:val="00431F43"/>
    <w:rsid w:val="0043253A"/>
    <w:rsid w:val="00434B24"/>
    <w:rsid w:val="00435040"/>
    <w:rsid w:val="004442EE"/>
    <w:rsid w:val="00450C70"/>
    <w:rsid w:val="0045380C"/>
    <w:rsid w:val="0045538C"/>
    <w:rsid w:val="004609EB"/>
    <w:rsid w:val="00461AD2"/>
    <w:rsid w:val="004636B2"/>
    <w:rsid w:val="00464A4A"/>
    <w:rsid w:val="00467F26"/>
    <w:rsid w:val="00472B92"/>
    <w:rsid w:val="00482B82"/>
    <w:rsid w:val="00483235"/>
    <w:rsid w:val="004950BB"/>
    <w:rsid w:val="004A0E2E"/>
    <w:rsid w:val="004A1220"/>
    <w:rsid w:val="004A21EA"/>
    <w:rsid w:val="004A4652"/>
    <w:rsid w:val="004B098A"/>
    <w:rsid w:val="004B595C"/>
    <w:rsid w:val="004B6056"/>
    <w:rsid w:val="004C4A23"/>
    <w:rsid w:val="004C6DE7"/>
    <w:rsid w:val="004D1E8E"/>
    <w:rsid w:val="004D29FA"/>
    <w:rsid w:val="004D54FA"/>
    <w:rsid w:val="004D6CC2"/>
    <w:rsid w:val="004E388B"/>
    <w:rsid w:val="004E76BC"/>
    <w:rsid w:val="004E7E83"/>
    <w:rsid w:val="004F0D15"/>
    <w:rsid w:val="004F1ADF"/>
    <w:rsid w:val="004F1DD4"/>
    <w:rsid w:val="004F4A14"/>
    <w:rsid w:val="004F6DD2"/>
    <w:rsid w:val="004F75D2"/>
    <w:rsid w:val="005024AF"/>
    <w:rsid w:val="00505EDE"/>
    <w:rsid w:val="0050770B"/>
    <w:rsid w:val="00507B10"/>
    <w:rsid w:val="00510043"/>
    <w:rsid w:val="005130E5"/>
    <w:rsid w:val="005134A6"/>
    <w:rsid w:val="00513A3C"/>
    <w:rsid w:val="0051481B"/>
    <w:rsid w:val="00514DB1"/>
    <w:rsid w:val="00517035"/>
    <w:rsid w:val="00521FDF"/>
    <w:rsid w:val="00530F60"/>
    <w:rsid w:val="00531521"/>
    <w:rsid w:val="00532AD7"/>
    <w:rsid w:val="005346A4"/>
    <w:rsid w:val="005347C6"/>
    <w:rsid w:val="005357F3"/>
    <w:rsid w:val="00536393"/>
    <w:rsid w:val="00537083"/>
    <w:rsid w:val="0053788F"/>
    <w:rsid w:val="00540308"/>
    <w:rsid w:val="00544296"/>
    <w:rsid w:val="00544D05"/>
    <w:rsid w:val="00551CD3"/>
    <w:rsid w:val="005541A9"/>
    <w:rsid w:val="00556BEB"/>
    <w:rsid w:val="00557E89"/>
    <w:rsid w:val="00560F64"/>
    <w:rsid w:val="00561BEF"/>
    <w:rsid w:val="00564C45"/>
    <w:rsid w:val="0056599F"/>
    <w:rsid w:val="0056648E"/>
    <w:rsid w:val="00567436"/>
    <w:rsid w:val="00571445"/>
    <w:rsid w:val="005800C5"/>
    <w:rsid w:val="00581282"/>
    <w:rsid w:val="00581AA9"/>
    <w:rsid w:val="0058407B"/>
    <w:rsid w:val="00593E26"/>
    <w:rsid w:val="005956CD"/>
    <w:rsid w:val="00595739"/>
    <w:rsid w:val="00597DF9"/>
    <w:rsid w:val="005A4799"/>
    <w:rsid w:val="005A7D06"/>
    <w:rsid w:val="005B0106"/>
    <w:rsid w:val="005B2283"/>
    <w:rsid w:val="005B350A"/>
    <w:rsid w:val="005B5D44"/>
    <w:rsid w:val="005B5F2B"/>
    <w:rsid w:val="005C4C00"/>
    <w:rsid w:val="005C536C"/>
    <w:rsid w:val="005C54D4"/>
    <w:rsid w:val="005C587A"/>
    <w:rsid w:val="005C767C"/>
    <w:rsid w:val="005D2BEF"/>
    <w:rsid w:val="005E5B40"/>
    <w:rsid w:val="005F3FD2"/>
    <w:rsid w:val="005F658D"/>
    <w:rsid w:val="00600855"/>
    <w:rsid w:val="00600B40"/>
    <w:rsid w:val="00601089"/>
    <w:rsid w:val="006011E8"/>
    <w:rsid w:val="0061313D"/>
    <w:rsid w:val="00613EFE"/>
    <w:rsid w:val="00614B87"/>
    <w:rsid w:val="006170BE"/>
    <w:rsid w:val="006222F6"/>
    <w:rsid w:val="00625822"/>
    <w:rsid w:val="00626E39"/>
    <w:rsid w:val="00632A8B"/>
    <w:rsid w:val="00632DA7"/>
    <w:rsid w:val="00635334"/>
    <w:rsid w:val="00637901"/>
    <w:rsid w:val="00642990"/>
    <w:rsid w:val="00643C00"/>
    <w:rsid w:val="006525D2"/>
    <w:rsid w:val="00652823"/>
    <w:rsid w:val="00656D15"/>
    <w:rsid w:val="00660436"/>
    <w:rsid w:val="00664286"/>
    <w:rsid w:val="00665BD2"/>
    <w:rsid w:val="006703F7"/>
    <w:rsid w:val="006731AD"/>
    <w:rsid w:val="00675773"/>
    <w:rsid w:val="00684DE0"/>
    <w:rsid w:val="00684E9D"/>
    <w:rsid w:val="006928F0"/>
    <w:rsid w:val="006945C8"/>
    <w:rsid w:val="00695CF5"/>
    <w:rsid w:val="00697870"/>
    <w:rsid w:val="006A0951"/>
    <w:rsid w:val="006A27A3"/>
    <w:rsid w:val="006A6489"/>
    <w:rsid w:val="006A76D2"/>
    <w:rsid w:val="006C59BB"/>
    <w:rsid w:val="006D675D"/>
    <w:rsid w:val="006D6BB3"/>
    <w:rsid w:val="006E1DBC"/>
    <w:rsid w:val="006E242C"/>
    <w:rsid w:val="006F269C"/>
    <w:rsid w:val="006F5477"/>
    <w:rsid w:val="006F711B"/>
    <w:rsid w:val="006F7D2D"/>
    <w:rsid w:val="007037FB"/>
    <w:rsid w:val="00703DAE"/>
    <w:rsid w:val="00704F39"/>
    <w:rsid w:val="00707D7F"/>
    <w:rsid w:val="0071131F"/>
    <w:rsid w:val="00720703"/>
    <w:rsid w:val="007232FE"/>
    <w:rsid w:val="00723F7E"/>
    <w:rsid w:val="007306CD"/>
    <w:rsid w:val="00733166"/>
    <w:rsid w:val="007339EF"/>
    <w:rsid w:val="00733C9A"/>
    <w:rsid w:val="00734DB6"/>
    <w:rsid w:val="00740D6F"/>
    <w:rsid w:val="00740EB2"/>
    <w:rsid w:val="007440CA"/>
    <w:rsid w:val="007507B1"/>
    <w:rsid w:val="00752147"/>
    <w:rsid w:val="00752AD4"/>
    <w:rsid w:val="00755BC9"/>
    <w:rsid w:val="00755BFE"/>
    <w:rsid w:val="007572C0"/>
    <w:rsid w:val="00757442"/>
    <w:rsid w:val="007612FE"/>
    <w:rsid w:val="007731F7"/>
    <w:rsid w:val="00774AAE"/>
    <w:rsid w:val="00780010"/>
    <w:rsid w:val="0078160E"/>
    <w:rsid w:val="00784536"/>
    <w:rsid w:val="00784871"/>
    <w:rsid w:val="00785159"/>
    <w:rsid w:val="00791906"/>
    <w:rsid w:val="00795EF4"/>
    <w:rsid w:val="00796346"/>
    <w:rsid w:val="00796885"/>
    <w:rsid w:val="007A2133"/>
    <w:rsid w:val="007A3B45"/>
    <w:rsid w:val="007A7726"/>
    <w:rsid w:val="007B1FF3"/>
    <w:rsid w:val="007B332D"/>
    <w:rsid w:val="007B471C"/>
    <w:rsid w:val="007B5580"/>
    <w:rsid w:val="007B7D99"/>
    <w:rsid w:val="007C52F4"/>
    <w:rsid w:val="007C573C"/>
    <w:rsid w:val="007D0757"/>
    <w:rsid w:val="007D4091"/>
    <w:rsid w:val="007D7503"/>
    <w:rsid w:val="007E097D"/>
    <w:rsid w:val="007E2797"/>
    <w:rsid w:val="007E3368"/>
    <w:rsid w:val="007E7FA8"/>
    <w:rsid w:val="007F153C"/>
    <w:rsid w:val="007F3C83"/>
    <w:rsid w:val="007F3FCA"/>
    <w:rsid w:val="0080083C"/>
    <w:rsid w:val="008023A4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134C"/>
    <w:rsid w:val="008318DF"/>
    <w:rsid w:val="00832589"/>
    <w:rsid w:val="0083355D"/>
    <w:rsid w:val="00834C83"/>
    <w:rsid w:val="00836E4F"/>
    <w:rsid w:val="00837C2A"/>
    <w:rsid w:val="00841B97"/>
    <w:rsid w:val="00842B30"/>
    <w:rsid w:val="00844291"/>
    <w:rsid w:val="008446C9"/>
    <w:rsid w:val="00846AE2"/>
    <w:rsid w:val="008540C1"/>
    <w:rsid w:val="00860192"/>
    <w:rsid w:val="008660CA"/>
    <w:rsid w:val="00872E3E"/>
    <w:rsid w:val="0088340E"/>
    <w:rsid w:val="00884A3A"/>
    <w:rsid w:val="008852C1"/>
    <w:rsid w:val="00886C39"/>
    <w:rsid w:val="00887BCD"/>
    <w:rsid w:val="00890962"/>
    <w:rsid w:val="008910E0"/>
    <w:rsid w:val="00891D4B"/>
    <w:rsid w:val="00891FCE"/>
    <w:rsid w:val="008929A3"/>
    <w:rsid w:val="00892FC7"/>
    <w:rsid w:val="00897F46"/>
    <w:rsid w:val="008A22B6"/>
    <w:rsid w:val="008A2E3F"/>
    <w:rsid w:val="008A6029"/>
    <w:rsid w:val="008A6FC3"/>
    <w:rsid w:val="008B7334"/>
    <w:rsid w:val="008B799A"/>
    <w:rsid w:val="008C2EBF"/>
    <w:rsid w:val="008C312A"/>
    <w:rsid w:val="008C60FB"/>
    <w:rsid w:val="008C6C88"/>
    <w:rsid w:val="008D56F0"/>
    <w:rsid w:val="008E2161"/>
    <w:rsid w:val="008E4006"/>
    <w:rsid w:val="008E512A"/>
    <w:rsid w:val="008F1B25"/>
    <w:rsid w:val="008F1C9E"/>
    <w:rsid w:val="008F7C4E"/>
    <w:rsid w:val="0090551A"/>
    <w:rsid w:val="0090556D"/>
    <w:rsid w:val="0090678E"/>
    <w:rsid w:val="00907E42"/>
    <w:rsid w:val="00911B06"/>
    <w:rsid w:val="0091235C"/>
    <w:rsid w:val="00912CA7"/>
    <w:rsid w:val="00913236"/>
    <w:rsid w:val="009142B5"/>
    <w:rsid w:val="0091488C"/>
    <w:rsid w:val="00922482"/>
    <w:rsid w:val="0092373D"/>
    <w:rsid w:val="00923AEE"/>
    <w:rsid w:val="009260BB"/>
    <w:rsid w:val="009303DF"/>
    <w:rsid w:val="00935259"/>
    <w:rsid w:val="00936E1F"/>
    <w:rsid w:val="00941C35"/>
    <w:rsid w:val="00944748"/>
    <w:rsid w:val="00946704"/>
    <w:rsid w:val="009471FF"/>
    <w:rsid w:val="00950839"/>
    <w:rsid w:val="00950D34"/>
    <w:rsid w:val="00953288"/>
    <w:rsid w:val="00953C13"/>
    <w:rsid w:val="00954EE8"/>
    <w:rsid w:val="009644FE"/>
    <w:rsid w:val="009651A2"/>
    <w:rsid w:val="0096646A"/>
    <w:rsid w:val="00973F34"/>
    <w:rsid w:val="00980B31"/>
    <w:rsid w:val="00980D1D"/>
    <w:rsid w:val="009823A1"/>
    <w:rsid w:val="00982AE4"/>
    <w:rsid w:val="009869FF"/>
    <w:rsid w:val="00996009"/>
    <w:rsid w:val="00996D9A"/>
    <w:rsid w:val="009A0187"/>
    <w:rsid w:val="009A10D7"/>
    <w:rsid w:val="009A5F8A"/>
    <w:rsid w:val="009A720D"/>
    <w:rsid w:val="009B1E82"/>
    <w:rsid w:val="009B20FB"/>
    <w:rsid w:val="009B2416"/>
    <w:rsid w:val="009B325E"/>
    <w:rsid w:val="009C0C54"/>
    <w:rsid w:val="009C177A"/>
    <w:rsid w:val="009C5F96"/>
    <w:rsid w:val="009C63FE"/>
    <w:rsid w:val="009C6D75"/>
    <w:rsid w:val="009C7AA1"/>
    <w:rsid w:val="009D3DC4"/>
    <w:rsid w:val="009D468D"/>
    <w:rsid w:val="009D6D33"/>
    <w:rsid w:val="009E0361"/>
    <w:rsid w:val="009E4764"/>
    <w:rsid w:val="009E53C7"/>
    <w:rsid w:val="009E5B30"/>
    <w:rsid w:val="009E5F1F"/>
    <w:rsid w:val="009E77F3"/>
    <w:rsid w:val="00A00F5F"/>
    <w:rsid w:val="00A01007"/>
    <w:rsid w:val="00A03C09"/>
    <w:rsid w:val="00A10F6F"/>
    <w:rsid w:val="00A225DE"/>
    <w:rsid w:val="00A22B8B"/>
    <w:rsid w:val="00A27657"/>
    <w:rsid w:val="00A30CDB"/>
    <w:rsid w:val="00A3173E"/>
    <w:rsid w:val="00A31912"/>
    <w:rsid w:val="00A31C29"/>
    <w:rsid w:val="00A31E64"/>
    <w:rsid w:val="00A33041"/>
    <w:rsid w:val="00A34C84"/>
    <w:rsid w:val="00A41A57"/>
    <w:rsid w:val="00A46100"/>
    <w:rsid w:val="00A467A3"/>
    <w:rsid w:val="00A56879"/>
    <w:rsid w:val="00A56AC5"/>
    <w:rsid w:val="00A60F9A"/>
    <w:rsid w:val="00A610EE"/>
    <w:rsid w:val="00A62566"/>
    <w:rsid w:val="00A6362F"/>
    <w:rsid w:val="00A65CF5"/>
    <w:rsid w:val="00A66FB0"/>
    <w:rsid w:val="00A679ED"/>
    <w:rsid w:val="00A67F98"/>
    <w:rsid w:val="00A70C9E"/>
    <w:rsid w:val="00A723DC"/>
    <w:rsid w:val="00A72524"/>
    <w:rsid w:val="00A75021"/>
    <w:rsid w:val="00A75EAC"/>
    <w:rsid w:val="00A7706C"/>
    <w:rsid w:val="00A84B86"/>
    <w:rsid w:val="00A95E6E"/>
    <w:rsid w:val="00AA1395"/>
    <w:rsid w:val="00AA25EF"/>
    <w:rsid w:val="00AA490A"/>
    <w:rsid w:val="00AB1E53"/>
    <w:rsid w:val="00AB1F62"/>
    <w:rsid w:val="00AB5470"/>
    <w:rsid w:val="00AC05A4"/>
    <w:rsid w:val="00AC1DDE"/>
    <w:rsid w:val="00AC205D"/>
    <w:rsid w:val="00AC605B"/>
    <w:rsid w:val="00AD4607"/>
    <w:rsid w:val="00AD5225"/>
    <w:rsid w:val="00AD559A"/>
    <w:rsid w:val="00AD585E"/>
    <w:rsid w:val="00AD6886"/>
    <w:rsid w:val="00AE21F4"/>
    <w:rsid w:val="00AE4D4C"/>
    <w:rsid w:val="00AE7432"/>
    <w:rsid w:val="00AF4420"/>
    <w:rsid w:val="00AF6883"/>
    <w:rsid w:val="00AF7453"/>
    <w:rsid w:val="00B00F41"/>
    <w:rsid w:val="00B02063"/>
    <w:rsid w:val="00B061C1"/>
    <w:rsid w:val="00B0703A"/>
    <w:rsid w:val="00B07B60"/>
    <w:rsid w:val="00B10543"/>
    <w:rsid w:val="00B161B2"/>
    <w:rsid w:val="00B1729A"/>
    <w:rsid w:val="00B20DAB"/>
    <w:rsid w:val="00B21D35"/>
    <w:rsid w:val="00B22476"/>
    <w:rsid w:val="00B2367B"/>
    <w:rsid w:val="00B34C03"/>
    <w:rsid w:val="00B34DD0"/>
    <w:rsid w:val="00B35C2C"/>
    <w:rsid w:val="00B44153"/>
    <w:rsid w:val="00B455A1"/>
    <w:rsid w:val="00B461D5"/>
    <w:rsid w:val="00B4754F"/>
    <w:rsid w:val="00B52ED7"/>
    <w:rsid w:val="00B54EF8"/>
    <w:rsid w:val="00B5651D"/>
    <w:rsid w:val="00B5733D"/>
    <w:rsid w:val="00B61C25"/>
    <w:rsid w:val="00B62804"/>
    <w:rsid w:val="00B660FA"/>
    <w:rsid w:val="00B66D31"/>
    <w:rsid w:val="00B67D39"/>
    <w:rsid w:val="00B70602"/>
    <w:rsid w:val="00B70FBF"/>
    <w:rsid w:val="00B71555"/>
    <w:rsid w:val="00B71CA0"/>
    <w:rsid w:val="00B81387"/>
    <w:rsid w:val="00B83A5A"/>
    <w:rsid w:val="00B84DBE"/>
    <w:rsid w:val="00B8586D"/>
    <w:rsid w:val="00B862A3"/>
    <w:rsid w:val="00B86BCB"/>
    <w:rsid w:val="00B93D7F"/>
    <w:rsid w:val="00BA0C9B"/>
    <w:rsid w:val="00BA1E75"/>
    <w:rsid w:val="00BB01C8"/>
    <w:rsid w:val="00BB1DEF"/>
    <w:rsid w:val="00BB2820"/>
    <w:rsid w:val="00BB2A0B"/>
    <w:rsid w:val="00BB4D47"/>
    <w:rsid w:val="00BB61D7"/>
    <w:rsid w:val="00BB78F9"/>
    <w:rsid w:val="00BC2212"/>
    <w:rsid w:val="00BD6153"/>
    <w:rsid w:val="00BE0800"/>
    <w:rsid w:val="00BE37C4"/>
    <w:rsid w:val="00BE5CF8"/>
    <w:rsid w:val="00BE7342"/>
    <w:rsid w:val="00BF1A81"/>
    <w:rsid w:val="00BF1DFC"/>
    <w:rsid w:val="00BF2A90"/>
    <w:rsid w:val="00BF49BF"/>
    <w:rsid w:val="00BF5562"/>
    <w:rsid w:val="00BF6C67"/>
    <w:rsid w:val="00BF6E57"/>
    <w:rsid w:val="00C02BB1"/>
    <w:rsid w:val="00C02D2E"/>
    <w:rsid w:val="00C02D3F"/>
    <w:rsid w:val="00C04268"/>
    <w:rsid w:val="00C04B88"/>
    <w:rsid w:val="00C06238"/>
    <w:rsid w:val="00C065E6"/>
    <w:rsid w:val="00C07894"/>
    <w:rsid w:val="00C10010"/>
    <w:rsid w:val="00C1096E"/>
    <w:rsid w:val="00C169C3"/>
    <w:rsid w:val="00C2266C"/>
    <w:rsid w:val="00C23A15"/>
    <w:rsid w:val="00C24048"/>
    <w:rsid w:val="00C27312"/>
    <w:rsid w:val="00C2737E"/>
    <w:rsid w:val="00C27EFE"/>
    <w:rsid w:val="00C30DE8"/>
    <w:rsid w:val="00C319F1"/>
    <w:rsid w:val="00C347FB"/>
    <w:rsid w:val="00C40EF9"/>
    <w:rsid w:val="00C42B88"/>
    <w:rsid w:val="00C46427"/>
    <w:rsid w:val="00C52274"/>
    <w:rsid w:val="00C55886"/>
    <w:rsid w:val="00C62D2B"/>
    <w:rsid w:val="00C643CF"/>
    <w:rsid w:val="00C66088"/>
    <w:rsid w:val="00C66124"/>
    <w:rsid w:val="00C6687C"/>
    <w:rsid w:val="00C66C91"/>
    <w:rsid w:val="00C7007B"/>
    <w:rsid w:val="00C7015E"/>
    <w:rsid w:val="00C72BD6"/>
    <w:rsid w:val="00C72FA5"/>
    <w:rsid w:val="00C77E3A"/>
    <w:rsid w:val="00C807A4"/>
    <w:rsid w:val="00C83E7B"/>
    <w:rsid w:val="00C914D3"/>
    <w:rsid w:val="00C91680"/>
    <w:rsid w:val="00C91CA5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2B82"/>
    <w:rsid w:val="00CD43AD"/>
    <w:rsid w:val="00CD441E"/>
    <w:rsid w:val="00CD7BD3"/>
    <w:rsid w:val="00CE3EF8"/>
    <w:rsid w:val="00CE52D3"/>
    <w:rsid w:val="00CE59D4"/>
    <w:rsid w:val="00CE6EF2"/>
    <w:rsid w:val="00CF26CC"/>
    <w:rsid w:val="00CF28E5"/>
    <w:rsid w:val="00CF3EE9"/>
    <w:rsid w:val="00CF57A8"/>
    <w:rsid w:val="00CF6000"/>
    <w:rsid w:val="00CF6894"/>
    <w:rsid w:val="00D0001C"/>
    <w:rsid w:val="00D04D5E"/>
    <w:rsid w:val="00D1175A"/>
    <w:rsid w:val="00D122F3"/>
    <w:rsid w:val="00D12CC4"/>
    <w:rsid w:val="00D1331E"/>
    <w:rsid w:val="00D1342D"/>
    <w:rsid w:val="00D1680E"/>
    <w:rsid w:val="00D16B98"/>
    <w:rsid w:val="00D25297"/>
    <w:rsid w:val="00D30952"/>
    <w:rsid w:val="00D30B3B"/>
    <w:rsid w:val="00D341B4"/>
    <w:rsid w:val="00D34C19"/>
    <w:rsid w:val="00D35B2E"/>
    <w:rsid w:val="00D37AE2"/>
    <w:rsid w:val="00D40B33"/>
    <w:rsid w:val="00D47B04"/>
    <w:rsid w:val="00D5170C"/>
    <w:rsid w:val="00D52F79"/>
    <w:rsid w:val="00D5364F"/>
    <w:rsid w:val="00D56E64"/>
    <w:rsid w:val="00D72F2D"/>
    <w:rsid w:val="00D742F6"/>
    <w:rsid w:val="00D7629E"/>
    <w:rsid w:val="00D76F51"/>
    <w:rsid w:val="00D80009"/>
    <w:rsid w:val="00D82038"/>
    <w:rsid w:val="00D83530"/>
    <w:rsid w:val="00D86B25"/>
    <w:rsid w:val="00D97207"/>
    <w:rsid w:val="00DA0702"/>
    <w:rsid w:val="00DA14BA"/>
    <w:rsid w:val="00DA2A14"/>
    <w:rsid w:val="00DA3803"/>
    <w:rsid w:val="00DA7809"/>
    <w:rsid w:val="00DA7CE3"/>
    <w:rsid w:val="00DB10D8"/>
    <w:rsid w:val="00DB29FF"/>
    <w:rsid w:val="00DC7823"/>
    <w:rsid w:val="00DD44CA"/>
    <w:rsid w:val="00DE0577"/>
    <w:rsid w:val="00DE41B0"/>
    <w:rsid w:val="00DE6EC8"/>
    <w:rsid w:val="00E02910"/>
    <w:rsid w:val="00E02BD2"/>
    <w:rsid w:val="00E06695"/>
    <w:rsid w:val="00E102FD"/>
    <w:rsid w:val="00E1140B"/>
    <w:rsid w:val="00E11714"/>
    <w:rsid w:val="00E177EF"/>
    <w:rsid w:val="00E20BB1"/>
    <w:rsid w:val="00E30585"/>
    <w:rsid w:val="00E34187"/>
    <w:rsid w:val="00E355C7"/>
    <w:rsid w:val="00E3633A"/>
    <w:rsid w:val="00E369B2"/>
    <w:rsid w:val="00E42124"/>
    <w:rsid w:val="00E42B53"/>
    <w:rsid w:val="00E466F2"/>
    <w:rsid w:val="00E50350"/>
    <w:rsid w:val="00E5197E"/>
    <w:rsid w:val="00E627BC"/>
    <w:rsid w:val="00E63AEE"/>
    <w:rsid w:val="00E702EA"/>
    <w:rsid w:val="00E7109E"/>
    <w:rsid w:val="00E71CA5"/>
    <w:rsid w:val="00E76E95"/>
    <w:rsid w:val="00E7746C"/>
    <w:rsid w:val="00E800A2"/>
    <w:rsid w:val="00E82C14"/>
    <w:rsid w:val="00E84851"/>
    <w:rsid w:val="00E91D28"/>
    <w:rsid w:val="00E920FA"/>
    <w:rsid w:val="00E92102"/>
    <w:rsid w:val="00E9313A"/>
    <w:rsid w:val="00E93D67"/>
    <w:rsid w:val="00E9524B"/>
    <w:rsid w:val="00E9578A"/>
    <w:rsid w:val="00E95B0E"/>
    <w:rsid w:val="00EA114B"/>
    <w:rsid w:val="00EA26DD"/>
    <w:rsid w:val="00EA40CE"/>
    <w:rsid w:val="00EA4526"/>
    <w:rsid w:val="00EA5AAA"/>
    <w:rsid w:val="00EA5E36"/>
    <w:rsid w:val="00EB3A2D"/>
    <w:rsid w:val="00EB5274"/>
    <w:rsid w:val="00EB78B0"/>
    <w:rsid w:val="00EC2EF3"/>
    <w:rsid w:val="00EC3B36"/>
    <w:rsid w:val="00EC656C"/>
    <w:rsid w:val="00ED3663"/>
    <w:rsid w:val="00ED63D5"/>
    <w:rsid w:val="00ED705B"/>
    <w:rsid w:val="00EE05C1"/>
    <w:rsid w:val="00EE0FDE"/>
    <w:rsid w:val="00EE1ED8"/>
    <w:rsid w:val="00EE2B2B"/>
    <w:rsid w:val="00EE46E2"/>
    <w:rsid w:val="00EF0CD8"/>
    <w:rsid w:val="00EF1C00"/>
    <w:rsid w:val="00EF21B2"/>
    <w:rsid w:val="00EF23C3"/>
    <w:rsid w:val="00EF38D7"/>
    <w:rsid w:val="00EF62C1"/>
    <w:rsid w:val="00EF7CD1"/>
    <w:rsid w:val="00F00A78"/>
    <w:rsid w:val="00F0103E"/>
    <w:rsid w:val="00F029A0"/>
    <w:rsid w:val="00F03AC7"/>
    <w:rsid w:val="00F0668B"/>
    <w:rsid w:val="00F30720"/>
    <w:rsid w:val="00F30E2F"/>
    <w:rsid w:val="00F33FAC"/>
    <w:rsid w:val="00F34F52"/>
    <w:rsid w:val="00F36649"/>
    <w:rsid w:val="00F40567"/>
    <w:rsid w:val="00F40C5E"/>
    <w:rsid w:val="00F45427"/>
    <w:rsid w:val="00F479C0"/>
    <w:rsid w:val="00F544CC"/>
    <w:rsid w:val="00F55DD0"/>
    <w:rsid w:val="00F574DB"/>
    <w:rsid w:val="00F608ED"/>
    <w:rsid w:val="00F62AA7"/>
    <w:rsid w:val="00F62BA3"/>
    <w:rsid w:val="00F644CD"/>
    <w:rsid w:val="00F6483E"/>
    <w:rsid w:val="00F71A36"/>
    <w:rsid w:val="00F7332E"/>
    <w:rsid w:val="00F7433F"/>
    <w:rsid w:val="00F7534C"/>
    <w:rsid w:val="00F8066D"/>
    <w:rsid w:val="00F816CF"/>
    <w:rsid w:val="00F843E8"/>
    <w:rsid w:val="00F85315"/>
    <w:rsid w:val="00F87FD6"/>
    <w:rsid w:val="00F913FE"/>
    <w:rsid w:val="00F91485"/>
    <w:rsid w:val="00F9172F"/>
    <w:rsid w:val="00F942E7"/>
    <w:rsid w:val="00F96C59"/>
    <w:rsid w:val="00F97A2A"/>
    <w:rsid w:val="00F97B7A"/>
    <w:rsid w:val="00FA2C43"/>
    <w:rsid w:val="00FA35B1"/>
    <w:rsid w:val="00FA5B93"/>
    <w:rsid w:val="00FA6F59"/>
    <w:rsid w:val="00FB0FBD"/>
    <w:rsid w:val="00FB17EE"/>
    <w:rsid w:val="00FB2F59"/>
    <w:rsid w:val="00FB470A"/>
    <w:rsid w:val="00FB6850"/>
    <w:rsid w:val="00FC286B"/>
    <w:rsid w:val="00FC6034"/>
    <w:rsid w:val="00FC7205"/>
    <w:rsid w:val="00FC740C"/>
    <w:rsid w:val="00FC7D46"/>
    <w:rsid w:val="00FD35BB"/>
    <w:rsid w:val="00FD50FB"/>
    <w:rsid w:val="00FD7ABE"/>
    <w:rsid w:val="00FE2654"/>
    <w:rsid w:val="00FE2CA7"/>
    <w:rsid w:val="00FE2E7D"/>
    <w:rsid w:val="00FE4FEC"/>
    <w:rsid w:val="00FE63B9"/>
    <w:rsid w:val="00FE6EE5"/>
    <w:rsid w:val="00FE7166"/>
    <w:rsid w:val="00FF0E7B"/>
    <w:rsid w:val="00FF210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B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Знак Знак"/>
    <w:basedOn w:val="a"/>
    <w:rsid w:val="008325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8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D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1E8E"/>
    <w:pPr>
      <w:ind w:left="720"/>
      <w:contextualSpacing/>
    </w:pPr>
  </w:style>
  <w:style w:type="paragraph" w:customStyle="1" w:styleId="ConsPlusNormal">
    <w:name w:val="ConsPlusNormal"/>
    <w:rsid w:val="003C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C7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B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Знак Знак"/>
    <w:basedOn w:val="a"/>
    <w:rsid w:val="008325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8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D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1E8E"/>
    <w:pPr>
      <w:ind w:left="720"/>
      <w:contextualSpacing/>
    </w:pPr>
  </w:style>
  <w:style w:type="paragraph" w:customStyle="1" w:styleId="ConsPlusNormal">
    <w:name w:val="ConsPlusNormal"/>
    <w:rsid w:val="003C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C7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ezov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83E2-4F1B-4D1B-9049-57AA35D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рхистратиг Страхилатович</cp:lastModifiedBy>
  <cp:revision>7</cp:revision>
  <cp:lastPrinted>2019-05-17T10:05:00Z</cp:lastPrinted>
  <dcterms:created xsi:type="dcterms:W3CDTF">2019-05-17T07:00:00Z</dcterms:created>
  <dcterms:modified xsi:type="dcterms:W3CDTF">2019-05-17T11:24:00Z</dcterms:modified>
</cp:coreProperties>
</file>